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C92E" w14:textId="374EF4BE" w:rsidR="00F359FB" w:rsidRPr="00283876" w:rsidRDefault="00DB123A" w:rsidP="004606E0">
      <w:pPr>
        <w:spacing w:line="400" w:lineRule="exact"/>
        <w:ind w:leftChars="-67" w:hangingChars="74" w:hanging="141"/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0FFDC1" wp14:editId="1013D115">
                <wp:simplePos x="0" y="0"/>
                <wp:positionH relativeFrom="column">
                  <wp:posOffset>4018849</wp:posOffset>
                </wp:positionH>
                <wp:positionV relativeFrom="paragraph">
                  <wp:posOffset>-126396</wp:posOffset>
                </wp:positionV>
                <wp:extent cx="411044" cy="568553"/>
                <wp:effectExtent l="38100" t="38100" r="0" b="31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44" cy="568553"/>
                          <a:chOff x="0" y="0"/>
                          <a:chExt cx="411044" cy="568553"/>
                        </a:xfrm>
                      </wpg:grpSpPr>
                      <wps:wsp>
                        <wps:cNvPr id="1" name="矢印: 下 1"/>
                        <wps:cNvSpPr/>
                        <wps:spPr>
                          <a:xfrm rot="776162">
                            <a:off x="0" y="15393"/>
                            <a:ext cx="365125" cy="553160"/>
                          </a:xfrm>
                          <a:prstGeom prst="downArrow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 rot="776162">
                            <a:off x="24842" y="0"/>
                            <a:ext cx="386202" cy="49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5C1358" w14:textId="34386547" w:rsidR="00E076B5" w:rsidRPr="00E076B5" w:rsidRDefault="00E076B5" w:rsidP="00E076B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20"/>
                                </w:rPr>
                              </w:pPr>
                              <w:r w:rsidRPr="00E076B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20"/>
                                </w:rPr>
                                <w:t>第３弾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FFDC1" id="グループ化 10" o:spid="_x0000_s1026" style="position:absolute;left:0;text-align:left;margin-left:316.45pt;margin-top:-9.95pt;width:32.35pt;height:44.75pt;z-index:251677696" coordsize="4110,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1" o:spid="_x0000_s1027" type="#_x0000_t67" style="position:absolute;top:153;width:3651;height:5532;rotation:8477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" adj="14471" fillcolor="#a5a5a5 [3206]" stroked="f"/>
                <v:rect id="正方形/長方形 8" o:spid="_x0000_s1028" style="position:absolute;left:248;width:3862;height:4974;rotation:8477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" filled="f" stroked="f" strokeweight="1pt">
                  <v:textbox style="layout-flow:vertical-ideographic">
                    <w:txbxContent>
                      <w:p w14:paraId="435C1358" w14:textId="34386547" w:rsidR="00E076B5" w:rsidRPr="00E076B5" w:rsidRDefault="00E076B5" w:rsidP="00E076B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20"/>
                          </w:rPr>
                        </w:pPr>
                        <w:r w:rsidRPr="00E076B5">
                          <w:rPr>
                            <w:rFonts w:ascii="ＭＳ ゴシック" w:eastAsia="ＭＳ ゴシック" w:hAnsi="ＭＳ ゴシック" w:hint="eastAsia"/>
                            <w:sz w:val="18"/>
                            <w:szCs w:val="20"/>
                          </w:rPr>
                          <w:t>第３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41E76" w:rsidRPr="00283876">
        <w:rPr>
          <w:rFonts w:ascii="ＭＳ ゴシック" w:eastAsia="ＭＳ ゴシック" w:hAnsi="ＭＳ 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76EA9" wp14:editId="16A6B4F0">
                <wp:simplePos x="0" y="0"/>
                <wp:positionH relativeFrom="column">
                  <wp:posOffset>4528820</wp:posOffset>
                </wp:positionH>
                <wp:positionV relativeFrom="paragraph">
                  <wp:posOffset>239131</wp:posOffset>
                </wp:positionV>
                <wp:extent cx="2639060" cy="40513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4051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8D8B0" w14:textId="11C0611D" w:rsidR="00073222" w:rsidRPr="001C039B" w:rsidRDefault="00073222" w:rsidP="000732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3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敦賀商工会議所</w:t>
                            </w:r>
                          </w:p>
                          <w:p w14:paraId="1C5A4737" w14:textId="1946C9FB" w:rsidR="00073222" w:rsidRPr="001C039B" w:rsidRDefault="00073222" w:rsidP="000732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3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｢</w:t>
                            </w:r>
                            <w:proofErr w:type="spellStart"/>
                            <w:r w:rsidRPr="001C03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1C03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suruga</w:t>
                            </w:r>
                            <w:proofErr w:type="spellEnd"/>
                            <w:r w:rsidRPr="001C03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うちでお店ごはん｣｣担当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6EA9" id="正方形/長方形 7" o:spid="_x0000_s1029" style="position:absolute;left:0;text-align:left;margin-left:356.6pt;margin-top:18.85pt;width:207.8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" filled="f" stroked="f" strokeweight=".25pt">
                <v:textbox>
                  <w:txbxContent>
                    <w:p w14:paraId="7958D8B0" w14:textId="11C0611D" w:rsidR="00073222" w:rsidRPr="001C039B" w:rsidRDefault="00073222" w:rsidP="000732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1C03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敦賀商工会議所</w:t>
                      </w:r>
                    </w:p>
                    <w:p w14:paraId="1C5A4737" w14:textId="1946C9FB" w:rsidR="00073222" w:rsidRPr="001C039B" w:rsidRDefault="00073222" w:rsidP="000732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1C03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｢</w:t>
                      </w:r>
                      <w:proofErr w:type="spellStart"/>
                      <w:r w:rsidRPr="001C03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1C03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suruga</w:t>
                      </w:r>
                      <w:proofErr w:type="spellEnd"/>
                      <w:r w:rsidRPr="001C03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おうちでお店ごはん｣｣担当宛</w:t>
                      </w:r>
                    </w:p>
                  </w:txbxContent>
                </v:textbox>
              </v:rect>
            </w:pict>
          </mc:Fallback>
        </mc:AlternateContent>
      </w:r>
      <w:r w:rsidR="00A41E76" w:rsidRPr="00283876">
        <w:rPr>
          <w:rFonts w:ascii="ＭＳ ゴシック" w:eastAsia="ＭＳ ゴシック" w:hAnsi="ＭＳ ゴシック" w:hint="eastAsi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56984F9" wp14:editId="71F65452">
                <wp:simplePos x="0" y="0"/>
                <wp:positionH relativeFrom="page">
                  <wp:posOffset>5382895</wp:posOffset>
                </wp:positionH>
                <wp:positionV relativeFrom="paragraph">
                  <wp:posOffset>2276</wp:posOffset>
                </wp:positionV>
                <wp:extent cx="208915" cy="234315"/>
                <wp:effectExtent l="19050" t="0" r="635" b="1333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34315"/>
                          <a:chOff x="8704" y="-364"/>
                          <a:chExt cx="329" cy="369"/>
                        </a:xfrm>
                      </wpg:grpSpPr>
                      <pic:pic xmlns:pic="http://schemas.openxmlformats.org/drawingml/2006/picture">
                        <pic:nvPicPr>
                          <pic:cNvPr id="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3" y="-364"/>
                            <a:ext cx="32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703" y="-364"/>
                            <a:ext cx="32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62DFA" w14:textId="77777777" w:rsidR="00345604" w:rsidRDefault="00345604" w:rsidP="00345604">
                              <w:pPr>
                                <w:spacing w:line="309" w:lineRule="exact"/>
                                <w:ind w:left="3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4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84F9" id="グループ化 4" o:spid="_x0000_s1030" style="position:absolute;left:0;text-align:left;margin-left:423.85pt;margin-top:.2pt;width:16.45pt;height:18.45pt;z-index:251656192;mso-position-horizontal-relative:page" coordorigin="8704,-364" coordsize="329,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31" type="#_x0000_t75" style="position:absolute;left:8703;top:-364;width:32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32" type="#_x0000_t202" style="position:absolute;left:8703;top:-364;width:3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A362DFA" w14:textId="77777777" w:rsidR="00345604" w:rsidRDefault="00345604" w:rsidP="00345604">
                        <w:pPr>
                          <w:spacing w:line="309" w:lineRule="exact"/>
                          <w:ind w:left="3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4"/>
                          </w:rPr>
                          <w:t>FA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359FB" w:rsidRPr="00283876">
        <w:rPr>
          <w:rFonts w:ascii="ＭＳ ゴシック" w:eastAsia="ＭＳ ゴシック" w:hAnsi="ＭＳ ゴシック" w:hint="eastAsia"/>
          <w:sz w:val="36"/>
          <w:szCs w:val="36"/>
        </w:rPr>
        <w:t>「</w:t>
      </w:r>
      <w:proofErr w:type="spellStart"/>
      <w:r w:rsidR="00F359FB" w:rsidRPr="00283876">
        <w:rPr>
          <w:rFonts w:ascii="ＭＳ ゴシック" w:eastAsia="ＭＳ ゴシック" w:hAnsi="ＭＳ ゴシック" w:hint="eastAsia"/>
          <w:sz w:val="18"/>
          <w:szCs w:val="18"/>
        </w:rPr>
        <w:t>Tsurug</w:t>
      </w:r>
      <w:r w:rsidR="00F90FB5">
        <w:rPr>
          <w:rFonts w:ascii="ＭＳ ゴシック" w:eastAsia="ＭＳ ゴシック" w:hAnsi="ＭＳ ゴシック" w:hint="eastAsia"/>
          <w:sz w:val="18"/>
          <w:szCs w:val="18"/>
        </w:rPr>
        <w:t>a</w:t>
      </w:r>
      <w:proofErr w:type="spellEnd"/>
      <w:r w:rsidR="00F359FB" w:rsidRPr="00283876">
        <w:rPr>
          <w:rFonts w:ascii="ＭＳ ゴシック" w:eastAsia="ＭＳ ゴシック" w:hAnsi="ＭＳ ゴシック" w:hint="eastAsia"/>
          <w:sz w:val="36"/>
          <w:szCs w:val="36"/>
        </w:rPr>
        <w:t>おうちでお店ごはん」参加申込書</w:t>
      </w:r>
      <w:r w:rsidR="00F359FB" w:rsidRPr="00283876">
        <w:rPr>
          <w:rFonts w:ascii="ＭＳ ゴシック" w:eastAsia="ＭＳ ゴシック" w:hAnsi="ＭＳ ゴシック" w:hint="eastAsia"/>
        </w:rPr>
        <w:t xml:space="preserve">　</w:t>
      </w:r>
      <w:r w:rsidR="00345604" w:rsidRPr="00283876">
        <w:rPr>
          <w:rFonts w:ascii="ＭＳ ゴシック" w:eastAsia="ＭＳ ゴシック" w:hAnsi="ＭＳ ゴシック" w:hint="eastAsia"/>
        </w:rPr>
        <w:t xml:space="preserve"> </w:t>
      </w:r>
      <w:r w:rsidR="00345604" w:rsidRPr="00283876">
        <w:rPr>
          <w:rFonts w:ascii="ＭＳ ゴシック" w:eastAsia="ＭＳ ゴシック" w:hAnsi="ＭＳ ゴシック"/>
        </w:rPr>
        <w:t xml:space="preserve">             </w:t>
      </w:r>
      <w:r w:rsidR="00345604" w:rsidRPr="00283876">
        <w:rPr>
          <w:rFonts w:ascii="ＭＳ ゴシック" w:eastAsia="ＭＳ ゴシック" w:hAnsi="ＭＳ ゴシック"/>
          <w:sz w:val="31"/>
          <w:szCs w:val="31"/>
        </w:rPr>
        <w:t xml:space="preserve">   </w:t>
      </w:r>
      <w:r w:rsidR="00F359FB" w:rsidRPr="00283876">
        <w:rPr>
          <w:rFonts w:ascii="ＭＳ ゴシック" w:eastAsia="ＭＳ ゴシック" w:hAnsi="ＭＳ ゴシック" w:hint="eastAsia"/>
          <w:sz w:val="31"/>
          <w:szCs w:val="31"/>
        </w:rPr>
        <w:t>0770-24-1311</w:t>
      </w:r>
    </w:p>
    <w:p w14:paraId="2D031E92" w14:textId="262517D2" w:rsidR="00F359FB" w:rsidRPr="00283876" w:rsidRDefault="00F359FB" w:rsidP="004B798A">
      <w:pPr>
        <w:spacing w:line="280" w:lineRule="exact"/>
        <w:rPr>
          <w:rFonts w:ascii="ＭＳ ゴシック" w:eastAsia="ＭＳ ゴシック" w:hAnsi="ＭＳ ゴシック"/>
          <w:sz w:val="17"/>
          <w:szCs w:val="17"/>
        </w:rPr>
      </w:pPr>
      <w:r w:rsidRPr="00283876">
        <w:rPr>
          <w:rFonts w:ascii="ＭＳ ゴシック" w:eastAsia="ＭＳ ゴシック" w:hAnsi="ＭＳ ゴシック" w:hint="eastAsia"/>
          <w:sz w:val="17"/>
          <w:szCs w:val="17"/>
        </w:rPr>
        <w:t>実施要綱を確認し、参加</w:t>
      </w:r>
      <w:r w:rsidR="00F90FB5">
        <w:rPr>
          <w:rFonts w:ascii="ＭＳ ゴシック" w:eastAsia="ＭＳ ゴシック" w:hAnsi="ＭＳ ゴシック" w:hint="eastAsia"/>
          <w:sz w:val="17"/>
          <w:szCs w:val="17"/>
        </w:rPr>
        <w:t>要件</w:t>
      </w:r>
      <w:r w:rsidRPr="00283876">
        <w:rPr>
          <w:rFonts w:ascii="ＭＳ ゴシック" w:eastAsia="ＭＳ ゴシック" w:hAnsi="ＭＳ ゴシック" w:hint="eastAsia"/>
          <w:sz w:val="17"/>
          <w:szCs w:val="17"/>
        </w:rPr>
        <w:t>を</w:t>
      </w:r>
      <w:r w:rsidR="00F90FB5">
        <w:rPr>
          <w:rFonts w:ascii="ＭＳ ゴシック" w:eastAsia="ＭＳ ゴシック" w:hAnsi="ＭＳ ゴシック" w:hint="eastAsia"/>
          <w:sz w:val="17"/>
          <w:szCs w:val="17"/>
        </w:rPr>
        <w:t>全て</w:t>
      </w:r>
      <w:r w:rsidRPr="00283876">
        <w:rPr>
          <w:rFonts w:ascii="ＭＳ ゴシック" w:eastAsia="ＭＳ ゴシック" w:hAnsi="ＭＳ ゴシック" w:hint="eastAsia"/>
          <w:sz w:val="17"/>
          <w:szCs w:val="17"/>
        </w:rPr>
        <w:t>遵守することを誓約の上、</w:t>
      </w:r>
    </w:p>
    <w:p w14:paraId="46882E64" w14:textId="1EC25916" w:rsidR="00F359FB" w:rsidRPr="00283876" w:rsidRDefault="00F359FB" w:rsidP="00073222">
      <w:pPr>
        <w:tabs>
          <w:tab w:val="left" w:pos="8667"/>
        </w:tabs>
        <w:spacing w:line="280" w:lineRule="exact"/>
        <w:rPr>
          <w:rFonts w:ascii="ＭＳ ゴシック" w:eastAsia="ＭＳ ゴシック" w:hAnsi="ＭＳ ゴシック"/>
          <w:sz w:val="17"/>
          <w:szCs w:val="17"/>
        </w:rPr>
      </w:pPr>
      <w:r w:rsidRPr="00283876">
        <w:rPr>
          <w:rFonts w:ascii="ＭＳ ゴシック" w:eastAsia="ＭＳ ゴシック" w:hAnsi="ＭＳ ゴシック" w:hint="eastAsia"/>
          <w:sz w:val="17"/>
          <w:szCs w:val="17"/>
        </w:rPr>
        <w:t>下記の内容のとおり参加店舗として申し込みます。</w:t>
      </w:r>
    </w:p>
    <w:p w14:paraId="542D3FD0" w14:textId="430CD0D2" w:rsidR="00F359FB" w:rsidRPr="00283876" w:rsidRDefault="00F359FB" w:rsidP="004B798A">
      <w:pPr>
        <w:spacing w:line="276" w:lineRule="auto"/>
        <w:ind w:firstLineChars="2800" w:firstLine="5040"/>
        <w:rPr>
          <w:rFonts w:ascii="ＭＳ ゴシック" w:eastAsia="ＭＳ ゴシック" w:hAnsi="ＭＳ ゴシック"/>
          <w:sz w:val="18"/>
          <w:szCs w:val="18"/>
        </w:rPr>
      </w:pPr>
      <w:r w:rsidRPr="00283876">
        <w:rPr>
          <w:rFonts w:ascii="ＭＳ ゴシック" w:eastAsia="ＭＳ ゴシック" w:hAnsi="ＭＳ ゴシック" w:hint="eastAsia"/>
          <w:sz w:val="18"/>
          <w:szCs w:val="18"/>
        </w:rPr>
        <w:t>申込日</w:t>
      </w:r>
      <w:r w:rsidR="00345604" w:rsidRPr="00283876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283876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C40420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Pr="00283876">
        <w:rPr>
          <w:rFonts w:ascii="ＭＳ ゴシック" w:eastAsia="ＭＳ ゴシック" w:hAnsi="ＭＳ ゴシック" w:hint="eastAsia"/>
          <w:sz w:val="18"/>
          <w:szCs w:val="18"/>
        </w:rPr>
        <w:t xml:space="preserve">年　</w:t>
      </w:r>
      <w:r w:rsidR="00345604" w:rsidRPr="0028387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283876">
        <w:rPr>
          <w:rFonts w:ascii="ＭＳ ゴシック" w:eastAsia="ＭＳ ゴシック" w:hAnsi="ＭＳ ゴシック" w:hint="eastAsia"/>
          <w:sz w:val="18"/>
          <w:szCs w:val="18"/>
        </w:rPr>
        <w:t xml:space="preserve">月　</w:t>
      </w:r>
      <w:r w:rsidR="00345604" w:rsidRPr="0028387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283876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45"/>
        <w:gridCol w:w="283"/>
        <w:gridCol w:w="4394"/>
        <w:gridCol w:w="4546"/>
      </w:tblGrid>
      <w:tr w:rsidR="00F359FB" w:rsidRPr="00F90FB5" w14:paraId="57A520E2" w14:textId="77777777" w:rsidTr="006B7BAD">
        <w:trPr>
          <w:trHeight w:val="45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</w:tcPr>
          <w:p w14:paraId="2CE99661" w14:textId="03742F94" w:rsidR="00F43C84" w:rsidRPr="00283876" w:rsidRDefault="00F359FB" w:rsidP="00F43C84">
            <w:pPr>
              <w:spacing w:line="400" w:lineRule="atLeas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業者名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</w:tcBorders>
          </w:tcPr>
          <w:p w14:paraId="183AD697" w14:textId="274EB60A" w:rsidR="00F359FB" w:rsidRPr="00283876" w:rsidRDefault="00F359FB" w:rsidP="00F43C84">
            <w:pPr>
              <w:spacing w:line="40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4546" w:type="dxa"/>
            <w:tcBorders>
              <w:top w:val="single" w:sz="12" w:space="0" w:color="auto"/>
              <w:right w:val="single" w:sz="12" w:space="0" w:color="auto"/>
            </w:tcBorders>
          </w:tcPr>
          <w:p w14:paraId="2447200C" w14:textId="12FF823E" w:rsidR="00F359FB" w:rsidRPr="00283876" w:rsidRDefault="00F359FB" w:rsidP="00F43C84">
            <w:pPr>
              <w:spacing w:line="400" w:lineRule="atLeas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資本金(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万円)</w:t>
            </w:r>
            <w:r w:rsidR="00F90FB5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従業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員数(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</w:t>
            </w:r>
            <w:r w:rsidR="00A41E76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人)</w:t>
            </w:r>
          </w:p>
        </w:tc>
      </w:tr>
      <w:tr w:rsidR="00F359FB" w:rsidRPr="00283876" w14:paraId="70810D71" w14:textId="77777777" w:rsidTr="006B7BAD">
        <w:trPr>
          <w:trHeight w:val="454"/>
        </w:trPr>
        <w:tc>
          <w:tcPr>
            <w:tcW w:w="1545" w:type="dxa"/>
            <w:tcBorders>
              <w:left w:val="single" w:sz="12" w:space="0" w:color="auto"/>
            </w:tcBorders>
          </w:tcPr>
          <w:p w14:paraId="74EB649A" w14:textId="18FF183A" w:rsidR="00F359FB" w:rsidRPr="00283876" w:rsidRDefault="00F359FB" w:rsidP="00F43C84">
            <w:pPr>
              <w:spacing w:line="400" w:lineRule="atLeas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営業許可</w:t>
            </w:r>
          </w:p>
        </w:tc>
        <w:tc>
          <w:tcPr>
            <w:tcW w:w="9223" w:type="dxa"/>
            <w:gridSpan w:val="3"/>
            <w:tcBorders>
              <w:right w:val="single" w:sz="12" w:space="0" w:color="auto"/>
            </w:tcBorders>
          </w:tcPr>
          <w:p w14:paraId="00D46DB3" w14:textId="10EBC10D" w:rsidR="00F359FB" w:rsidRPr="00283876" w:rsidRDefault="00F359FB" w:rsidP="00F43C84">
            <w:pPr>
              <w:spacing w:line="40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(　　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)</w:t>
            </w:r>
          </w:p>
        </w:tc>
      </w:tr>
      <w:tr w:rsidR="004B798A" w:rsidRPr="00283876" w14:paraId="3D434B24" w14:textId="35549ABF" w:rsidTr="004B798A">
        <w:trPr>
          <w:trHeight w:val="567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</w:tcPr>
          <w:p w14:paraId="3C1F3505" w14:textId="00196D46" w:rsidR="004B798A" w:rsidRPr="006217BC" w:rsidRDefault="004B798A" w:rsidP="00865E08">
            <w:pPr>
              <w:spacing w:line="320" w:lineRule="exact"/>
              <w:rPr>
                <w:rFonts w:ascii="ＭＳ ゴシック" w:eastAsia="ＭＳ ゴシック" w:hAnsi="ＭＳ ゴシック"/>
                <w:spacing w:val="-10"/>
                <w:sz w:val="19"/>
                <w:szCs w:val="19"/>
              </w:rPr>
            </w:pPr>
            <w:r w:rsidRPr="006217BC">
              <w:rPr>
                <w:rFonts w:ascii="ＭＳ ゴシック" w:eastAsia="ＭＳ ゴシック" w:hAnsi="ＭＳ ゴシック" w:hint="eastAsia"/>
                <w:spacing w:val="-10"/>
                <w:sz w:val="19"/>
                <w:szCs w:val="19"/>
              </w:rPr>
              <w:t>店舗で行</w:t>
            </w:r>
            <w:r w:rsidR="006217BC" w:rsidRPr="006217BC">
              <w:rPr>
                <w:rFonts w:ascii="ＭＳ ゴシック" w:eastAsia="ＭＳ ゴシック" w:hAnsi="ＭＳ ゴシック" w:hint="eastAsia"/>
                <w:spacing w:val="-10"/>
                <w:sz w:val="19"/>
                <w:szCs w:val="19"/>
              </w:rPr>
              <w:t>な</w:t>
            </w:r>
            <w:r w:rsidRPr="006217BC">
              <w:rPr>
                <w:rFonts w:ascii="ＭＳ ゴシック" w:eastAsia="ＭＳ ゴシック" w:hAnsi="ＭＳ ゴシック" w:hint="eastAsia"/>
                <w:spacing w:val="-10"/>
                <w:sz w:val="19"/>
                <w:szCs w:val="19"/>
              </w:rPr>
              <w:t>っている</w:t>
            </w:r>
          </w:p>
          <w:p w14:paraId="5388AC35" w14:textId="030621F8" w:rsidR="004B798A" w:rsidRPr="00283876" w:rsidRDefault="004B798A" w:rsidP="00865E08">
            <w:pPr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感染症対策</w:t>
            </w:r>
          </w:p>
        </w:tc>
        <w:tc>
          <w:tcPr>
            <w:tcW w:w="8940" w:type="dxa"/>
            <w:gridSpan w:val="2"/>
            <w:tcBorders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C41217B" w14:textId="61F1278B" w:rsidR="004B798A" w:rsidRPr="00283876" w:rsidRDefault="004B798A">
            <w:pPr>
              <w:widowControl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09C16B61" w14:textId="77777777" w:rsidR="004B798A" w:rsidRPr="00283876" w:rsidRDefault="004B798A" w:rsidP="004B798A">
            <w:pPr>
              <w:spacing w:line="2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p w14:paraId="40A8A302" w14:textId="5E33F238" w:rsidR="00F359FB" w:rsidRPr="00283876" w:rsidRDefault="00F359FB" w:rsidP="004B798A">
      <w:pPr>
        <w:spacing w:line="260" w:lineRule="exact"/>
        <w:rPr>
          <w:rFonts w:ascii="ＭＳ ゴシック" w:eastAsia="ＭＳ ゴシック" w:hAnsi="ＭＳ ゴシック"/>
        </w:rPr>
      </w:pPr>
      <w:r w:rsidRPr="00283876">
        <w:rPr>
          <w:rFonts w:ascii="ＭＳ ゴシック" w:eastAsia="ＭＳ ゴシック" w:hAnsi="ＭＳ ゴシック" w:hint="eastAsia"/>
          <w:sz w:val="18"/>
          <w:szCs w:val="18"/>
        </w:rPr>
        <w:t>※参加店舗は｢1事業者1店舗｣となります。また、上記内容については特設</w:t>
      </w:r>
      <w:r w:rsidR="00F77CD8" w:rsidRPr="00283876">
        <w:rPr>
          <w:rFonts w:ascii="ＭＳ ゴシック" w:eastAsia="ＭＳ ゴシック" w:hAnsi="ＭＳ ゴシック"/>
          <w:sz w:val="18"/>
          <w:szCs w:val="18"/>
        </w:rPr>
        <w:t>WEB</w:t>
      </w:r>
      <w:r w:rsidRPr="00283876">
        <w:rPr>
          <w:rFonts w:ascii="ＭＳ ゴシック" w:eastAsia="ＭＳ ゴシック" w:hAnsi="ＭＳ ゴシック" w:hint="eastAsia"/>
          <w:sz w:val="18"/>
          <w:szCs w:val="18"/>
        </w:rPr>
        <w:t>サイトには掲載されません</w:t>
      </w:r>
      <w:r w:rsidRPr="00283876">
        <w:rPr>
          <w:rFonts w:ascii="ＭＳ ゴシック" w:eastAsia="ＭＳ ゴシック" w:hAnsi="ＭＳ ゴシック" w:hint="eastAsia"/>
        </w:rPr>
        <w:t>。</w:t>
      </w:r>
    </w:p>
    <w:p w14:paraId="3C60B290" w14:textId="6AD21DCE" w:rsidR="00E53A0E" w:rsidRPr="00283876" w:rsidRDefault="00E53A0E" w:rsidP="00E53A0E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55"/>
        <w:gridCol w:w="132"/>
        <w:gridCol w:w="4828"/>
        <w:gridCol w:w="11"/>
        <w:gridCol w:w="981"/>
        <w:gridCol w:w="3261"/>
      </w:tblGrid>
      <w:tr w:rsidR="00F359FB" w:rsidRPr="00283876" w14:paraId="3ACDEF4E" w14:textId="77777777" w:rsidTr="00BE3498">
        <w:trPr>
          <w:trHeight w:val="488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2A8BDB6A" w14:textId="5DB1636E" w:rsidR="00F359FB" w:rsidRPr="00283876" w:rsidRDefault="00F359FB" w:rsidP="00B322CF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店舗名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</w:tcBorders>
          </w:tcPr>
          <w:p w14:paraId="526D34CB" w14:textId="68D1F8E1" w:rsidR="00F359FB" w:rsidRPr="00283876" w:rsidRDefault="00F359FB" w:rsidP="00B322CF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428F2DEE" w14:textId="556307F0" w:rsidR="00F359FB" w:rsidRPr="00283876" w:rsidRDefault="00F359FB" w:rsidP="00B322C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F90FB5">
              <w:rPr>
                <w:rFonts w:ascii="ＭＳ ゴシック" w:eastAsia="ＭＳ ゴシック" w:hAnsi="ＭＳ ゴシック" w:hint="eastAsia"/>
                <w:spacing w:val="47"/>
                <w:kern w:val="0"/>
                <w:sz w:val="19"/>
                <w:szCs w:val="19"/>
                <w:fitText w:val="760" w:id="-1762464767"/>
              </w:rPr>
              <w:t>連絡</w:t>
            </w:r>
            <w:r w:rsidRPr="00F90FB5">
              <w:rPr>
                <w:rFonts w:ascii="ＭＳ ゴシック" w:eastAsia="ＭＳ ゴシック" w:hAnsi="ＭＳ ゴシック" w:hint="eastAsia"/>
                <w:spacing w:val="1"/>
                <w:kern w:val="0"/>
                <w:sz w:val="19"/>
                <w:szCs w:val="19"/>
                <w:fitText w:val="760" w:id="-1762464767"/>
              </w:rPr>
              <w:t>先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</w:tcPr>
          <w:p w14:paraId="09E1E9AB" w14:textId="7119451D" w:rsidR="00F359FB" w:rsidRPr="00283876" w:rsidRDefault="00F359FB" w:rsidP="00B322CF">
            <w:pPr>
              <w:spacing w:line="3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TEL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－</w:t>
            </w:r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</w:tr>
      <w:tr w:rsidR="00F359FB" w:rsidRPr="003B3C15" w14:paraId="50110E40" w14:textId="77777777" w:rsidTr="00BE3498">
        <w:trPr>
          <w:trHeight w:val="488"/>
        </w:trPr>
        <w:tc>
          <w:tcPr>
            <w:tcW w:w="1555" w:type="dxa"/>
            <w:tcBorders>
              <w:left w:val="single" w:sz="12" w:space="0" w:color="auto"/>
            </w:tcBorders>
          </w:tcPr>
          <w:p w14:paraId="0962674B" w14:textId="71522AB7" w:rsidR="00F359FB" w:rsidRPr="00283876" w:rsidRDefault="00F359FB" w:rsidP="00B322CF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所在地</w:t>
            </w:r>
          </w:p>
        </w:tc>
        <w:tc>
          <w:tcPr>
            <w:tcW w:w="4960" w:type="dxa"/>
            <w:gridSpan w:val="2"/>
          </w:tcPr>
          <w:p w14:paraId="1F216790" w14:textId="407B7824" w:rsidR="00BE3498" w:rsidRPr="00283876" w:rsidRDefault="00F359FB" w:rsidP="00B322CF">
            <w:pPr>
              <w:spacing w:line="380" w:lineRule="exact"/>
              <w:rPr>
                <w:rFonts w:ascii="ＭＳ ゴシック" w:eastAsia="ＭＳ ゴシック" w:hAnsi="ＭＳ ゴシック"/>
                <w:sz w:val="22"/>
              </w:rPr>
            </w:pPr>
            <w:r w:rsidRPr="00283876">
              <w:rPr>
                <w:rFonts w:ascii="ＭＳ ゴシック" w:eastAsia="ＭＳ ゴシック" w:hAnsi="ＭＳ ゴシック" w:hint="eastAsia"/>
                <w:sz w:val="22"/>
              </w:rPr>
              <w:t>敦賀市</w:t>
            </w:r>
          </w:p>
        </w:tc>
        <w:tc>
          <w:tcPr>
            <w:tcW w:w="992" w:type="dxa"/>
            <w:gridSpan w:val="2"/>
          </w:tcPr>
          <w:p w14:paraId="5F8EC572" w14:textId="3DA9FCA2" w:rsidR="00F359FB" w:rsidRPr="00283876" w:rsidRDefault="00F359FB" w:rsidP="00B322CF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駐車場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14:paraId="033980DB" w14:textId="7FD4000F" w:rsidR="00F359FB" w:rsidRPr="00283876" w:rsidRDefault="00C40420" w:rsidP="00B322CF">
            <w:pPr>
              <w:spacing w:line="3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452018795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F359F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あ</w:t>
            </w:r>
            <w:r w:rsidR="0034560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り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(　　　　台)　</w:t>
            </w:r>
            <w:r w:rsidR="003B3C15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58398438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4560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な</w:t>
            </w:r>
            <w:r w:rsidR="00F359F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し</w:t>
            </w:r>
          </w:p>
        </w:tc>
      </w:tr>
      <w:tr w:rsidR="00F359FB" w:rsidRPr="00283876" w14:paraId="6F948E13" w14:textId="77777777" w:rsidTr="00BE3498">
        <w:trPr>
          <w:trHeight w:val="488"/>
        </w:trPr>
        <w:tc>
          <w:tcPr>
            <w:tcW w:w="1555" w:type="dxa"/>
            <w:tcBorders>
              <w:left w:val="single" w:sz="12" w:space="0" w:color="auto"/>
            </w:tcBorders>
          </w:tcPr>
          <w:p w14:paraId="395C8C0A" w14:textId="1E3DA694" w:rsidR="00F359FB" w:rsidRPr="00283876" w:rsidRDefault="00F359FB" w:rsidP="00B322CF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営業時間</w:t>
            </w:r>
          </w:p>
        </w:tc>
        <w:tc>
          <w:tcPr>
            <w:tcW w:w="4960" w:type="dxa"/>
            <w:gridSpan w:val="2"/>
          </w:tcPr>
          <w:p w14:paraId="2E751D7F" w14:textId="20432E1F" w:rsidR="00F359FB" w:rsidRPr="00283876" w:rsidRDefault="00F359FB" w:rsidP="00B322CF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</w:tcPr>
          <w:p w14:paraId="5DF95E03" w14:textId="6E84B462" w:rsidR="00F359FB" w:rsidRPr="00283876" w:rsidRDefault="00BF3561" w:rsidP="00B322C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322CF">
              <w:rPr>
                <w:rFonts w:ascii="ＭＳ ゴシック" w:eastAsia="ＭＳ ゴシック" w:hAnsi="ＭＳ ゴシック" w:hint="eastAsia"/>
                <w:spacing w:val="47"/>
                <w:kern w:val="0"/>
                <w:sz w:val="19"/>
                <w:szCs w:val="19"/>
                <w:fitText w:val="760" w:id="-1762464766"/>
              </w:rPr>
              <w:t>定休</w:t>
            </w:r>
            <w:r w:rsidRPr="00B322CF">
              <w:rPr>
                <w:rFonts w:ascii="ＭＳ ゴシック" w:eastAsia="ＭＳ ゴシック" w:hAnsi="ＭＳ ゴシック" w:hint="eastAsia"/>
                <w:spacing w:val="1"/>
                <w:kern w:val="0"/>
                <w:sz w:val="19"/>
                <w:szCs w:val="19"/>
                <w:fitText w:val="760" w:id="-1762464766"/>
              </w:rPr>
              <w:t>日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14:paraId="429880DE" w14:textId="2798E712" w:rsidR="00F359FB" w:rsidRPr="00283876" w:rsidRDefault="00F359FB" w:rsidP="00B322CF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3561" w:rsidRPr="00283876" w14:paraId="581D8E6B" w14:textId="77777777" w:rsidTr="006B7BAD">
        <w:trPr>
          <w:trHeight w:val="454"/>
        </w:trPr>
        <w:tc>
          <w:tcPr>
            <w:tcW w:w="1555" w:type="dxa"/>
            <w:tcBorders>
              <w:left w:val="single" w:sz="12" w:space="0" w:color="auto"/>
            </w:tcBorders>
          </w:tcPr>
          <w:p w14:paraId="311B6F68" w14:textId="63632820" w:rsidR="00BF3561" w:rsidRPr="00283876" w:rsidRDefault="00BF3561" w:rsidP="00B322CF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業種</w:t>
            </w:r>
          </w:p>
        </w:tc>
        <w:tc>
          <w:tcPr>
            <w:tcW w:w="9213" w:type="dxa"/>
            <w:gridSpan w:val="5"/>
            <w:tcBorders>
              <w:right w:val="single" w:sz="12" w:space="0" w:color="auto"/>
            </w:tcBorders>
          </w:tcPr>
          <w:p w14:paraId="0D3C29D5" w14:textId="6D93634E" w:rsidR="00BF3561" w:rsidRPr="00283876" w:rsidRDefault="00C40420" w:rsidP="00865E08">
            <w:pPr>
              <w:spacing w:line="3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61953442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0A4BCB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和食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213509842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洋食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58043626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中華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209099095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イタリアン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26676949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フレンチ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98076227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居酒屋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116627728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カフェ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794057359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宿泊業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8600948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その他(</w:t>
            </w:r>
            <w:r w:rsidR="006B7BAD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</w:t>
            </w:r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)</w:t>
            </w:r>
          </w:p>
        </w:tc>
      </w:tr>
      <w:tr w:rsidR="00892CBD" w:rsidRPr="00283876" w14:paraId="3969F0AC" w14:textId="3758A40B" w:rsidTr="004B798A">
        <w:trPr>
          <w:trHeight w:val="1134"/>
        </w:trPr>
        <w:tc>
          <w:tcPr>
            <w:tcW w:w="1555" w:type="dxa"/>
            <w:tcBorders>
              <w:left w:val="single" w:sz="12" w:space="0" w:color="auto"/>
            </w:tcBorders>
          </w:tcPr>
          <w:p w14:paraId="1D5C2544" w14:textId="574A34C5" w:rsidR="004B798A" w:rsidRPr="00283876" w:rsidRDefault="004B798A" w:rsidP="00B322CF">
            <w:pPr>
              <w:spacing w:line="2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69AADBC4" w14:textId="630106D1" w:rsidR="00892CBD" w:rsidRPr="00283876" w:rsidRDefault="00892CBD" w:rsidP="001C039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販売方法と</w:t>
            </w:r>
          </w:p>
          <w:p w14:paraId="464D1089" w14:textId="38861760" w:rsidR="00892CBD" w:rsidRPr="00283876" w:rsidRDefault="00892CBD" w:rsidP="001C039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予約日時</w:t>
            </w:r>
          </w:p>
          <w:p w14:paraId="00ED8800" w14:textId="33ED9CE0" w:rsidR="00892CBD" w:rsidRPr="00283876" w:rsidRDefault="00892CBD" w:rsidP="001C039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注意事項</w:t>
            </w:r>
          </w:p>
        </w:tc>
        <w:tc>
          <w:tcPr>
            <w:tcW w:w="4971" w:type="dxa"/>
            <w:gridSpan w:val="3"/>
            <w:tcBorders>
              <w:right w:val="single" w:sz="8" w:space="0" w:color="FFFFFF" w:themeColor="background1"/>
            </w:tcBorders>
          </w:tcPr>
          <w:p w14:paraId="12311956" w14:textId="2F979E48" w:rsidR="00892CBD" w:rsidRPr="00283876" w:rsidRDefault="00C40420" w:rsidP="004B798A">
            <w:pPr>
              <w:spacing w:line="360" w:lineRule="auto"/>
              <w:rPr>
                <w:rFonts w:ascii="ＭＳ ゴシック" w:eastAsia="ＭＳ ゴシック" w:hAnsi="ＭＳ ゴシック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4303771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C8790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98A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テイクアウト(持ち帰り)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99113295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C8790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98A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デリバリー(出前)</w:t>
            </w:r>
          </w:p>
          <w:p w14:paraId="07F0BC06" w14:textId="3EB3620D" w:rsidR="004B798A" w:rsidRPr="00283876" w:rsidRDefault="004B798A" w:rsidP="004B798A">
            <w:pPr>
              <w:spacing w:line="360" w:lineRule="auto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予約について　日前(　</w:t>
            </w:r>
            <w:r w:rsidR="00BE3498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:　</w:t>
            </w:r>
            <w:r w:rsidR="00BE3498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まで)に要予約</w:t>
            </w:r>
          </w:p>
        </w:tc>
        <w:tc>
          <w:tcPr>
            <w:tcW w:w="4242" w:type="dxa"/>
            <w:gridSpan w:val="2"/>
            <w:tcBorders>
              <w:left w:val="single" w:sz="8" w:space="0" w:color="FFFFFF" w:themeColor="background1"/>
              <w:right w:val="single" w:sz="12" w:space="0" w:color="auto"/>
            </w:tcBorders>
          </w:tcPr>
          <w:p w14:paraId="19E9D913" w14:textId="77777777" w:rsidR="00892CBD" w:rsidRDefault="004B798A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769272" wp14:editId="120DBAB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32410</wp:posOffset>
                      </wp:positionV>
                      <wp:extent cx="2628900" cy="431165"/>
                      <wp:effectExtent l="0" t="0" r="19050" b="2603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43116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C5B07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-6.8pt;margin-top:18.3pt;width:207pt;height:33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" strokecolor="black [3213]" strokeweight=".25pt">
                      <v:stroke joinstyle="miter"/>
                    </v:shape>
                  </w:pict>
                </mc:Fallback>
              </mc:AlternateContent>
            </w:r>
            <w:r w:rsidR="006B7BAD"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="00892CB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注意事項</w:t>
            </w:r>
          </w:p>
          <w:p w14:paraId="5E9A0214" w14:textId="284FD6A2" w:rsidR="00082B9C" w:rsidRPr="00283876" w:rsidRDefault="00082B9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E53A0E" w:rsidRPr="00283876" w14:paraId="1BF55CC9" w14:textId="77777777" w:rsidTr="005D3360">
        <w:trPr>
          <w:trHeight w:val="709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3042BCB2" w14:textId="2780DFE5" w:rsidR="00E53A0E" w:rsidRPr="00283876" w:rsidRDefault="00E53A0E" w:rsidP="005D3360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決済方法</w:t>
            </w:r>
          </w:p>
        </w:tc>
        <w:tc>
          <w:tcPr>
            <w:tcW w:w="921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F6326FD" w14:textId="7EB4E948" w:rsidR="005D3360" w:rsidRPr="00283876" w:rsidRDefault="005D3360" w:rsidP="005D336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テイクアウト(持ち帰り)</w:t>
            </w: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19"/>
                  <w:szCs w:val="19"/>
                </w:rPr>
                <w:id w:val="156221052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現金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4359255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クレジットカード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2128731924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865E08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電子マネー､QR決済(</w:t>
            </w: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          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)</w:t>
            </w:r>
          </w:p>
          <w:p w14:paraId="328B1019" w14:textId="4DE24811" w:rsidR="005D3360" w:rsidRPr="00283876" w:rsidRDefault="005D3360" w:rsidP="005D3360">
            <w:pPr>
              <w:rPr>
                <w:rFonts w:ascii="ＭＳ ゴシック" w:eastAsia="ＭＳ ゴシック" w:hAnsi="ＭＳ ゴシック"/>
              </w:rPr>
            </w:pPr>
            <w:r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デリバリー(出前)</w:t>
            </w: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</w:t>
            </w:r>
            <w:sdt>
              <w:sdtPr>
                <w:rPr>
                  <w:rFonts w:ascii="ＭＳ ゴシック" w:eastAsia="ＭＳ ゴシック" w:hAnsi="ＭＳ ゴシック"/>
                  <w:sz w:val="19"/>
                  <w:szCs w:val="19"/>
                </w:rPr>
                <w:id w:val="-1348318564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現金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194642217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クレジットカード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565332194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電子マネー､QR決済(</w:t>
            </w: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          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)</w:t>
            </w:r>
          </w:p>
        </w:tc>
      </w:tr>
      <w:tr w:rsidR="00345604" w:rsidRPr="00283876" w14:paraId="6A974CAB" w14:textId="372FA638" w:rsidTr="009A4475">
        <w:trPr>
          <w:trHeight w:val="737"/>
        </w:trPr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A10BC12" w14:textId="77777777" w:rsidR="00345604" w:rsidRPr="00283876" w:rsidRDefault="00345604" w:rsidP="00B322CF">
            <w:pPr>
              <w:spacing w:line="27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店PR</w:t>
            </w:r>
          </w:p>
          <w:p w14:paraId="1F0BF5C1" w14:textId="77777777" w:rsidR="00345604" w:rsidRPr="00283876" w:rsidRDefault="00345604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83876">
              <w:rPr>
                <w:rFonts w:ascii="ＭＳ ゴシック" w:eastAsia="ＭＳ ゴシック" w:hAnsi="ＭＳ ゴシック" w:hint="eastAsia"/>
                <w:sz w:val="17"/>
                <w:szCs w:val="17"/>
              </w:rPr>
              <w:t>(75文字以内)</w:t>
            </w:r>
          </w:p>
          <w:p w14:paraId="3D0B03A3" w14:textId="06F956C6" w:rsidR="00345604" w:rsidRPr="00283876" w:rsidRDefault="00345604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3876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店舗写真１枚</w:t>
            </w:r>
          </w:p>
        </w:tc>
        <w:tc>
          <w:tcPr>
            <w:tcW w:w="9081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A08922E" w14:textId="2EFAD903" w:rsidR="00F77CD8" w:rsidRPr="00283876" w:rsidRDefault="00CE72B3" w:rsidP="00CE72B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object w:dxaOrig="1440" w:dyaOrig="1440" w14:anchorId="519AEE90">
                <v:shape id="_x0000_i1033" type="#_x0000_t75" style="width:442.5pt;height:34.5pt" o:ole="">
                  <v:imagedata r:id="rId8" o:title=""/>
                </v:shape>
                <w:control r:id="rId9" w:name="TextBox4" w:shapeid="_x0000_i1033"/>
              </w:object>
            </w:r>
          </w:p>
        </w:tc>
      </w:tr>
      <w:tr w:rsidR="006B7BAD" w:rsidRPr="00283876" w14:paraId="4DC84337" w14:textId="5E83536D" w:rsidTr="004B798A">
        <w:trPr>
          <w:trHeight w:val="567"/>
        </w:trPr>
        <w:tc>
          <w:tcPr>
            <w:tcW w:w="1687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C9BBF6" w14:textId="32B3E25F" w:rsidR="006B7BAD" w:rsidRPr="00283876" w:rsidRDefault="006B7BAD" w:rsidP="00BD3DF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ホームページ</w:t>
            </w:r>
          </w:p>
          <w:p w14:paraId="7F467A21" w14:textId="2CC676F5" w:rsidR="006B7BAD" w:rsidRPr="00283876" w:rsidRDefault="00BE3498" w:rsidP="00BD3DF3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SNS</w:t>
            </w:r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など</w:t>
            </w:r>
          </w:p>
        </w:tc>
        <w:tc>
          <w:tcPr>
            <w:tcW w:w="9081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54D2DB" w14:textId="4224B496" w:rsidR="00B70868" w:rsidRPr="00283876" w:rsidRDefault="006B7BAD" w:rsidP="00B70868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283876">
              <w:rPr>
                <w:rFonts w:ascii="ＭＳ ゴシック" w:eastAsia="ＭＳ ゴシック" w:hAnsi="ＭＳ ゴシック" w:hint="eastAsia"/>
              </w:rPr>
              <w:t>h</w:t>
            </w:r>
            <w:r w:rsidRPr="00283876">
              <w:rPr>
                <w:rFonts w:ascii="ＭＳ ゴシック" w:eastAsia="ＭＳ ゴシック" w:hAnsi="ＭＳ ゴシック"/>
              </w:rPr>
              <w:t>ttp://</w:t>
            </w:r>
          </w:p>
          <w:p w14:paraId="6F246F3C" w14:textId="2A9560F7" w:rsidR="006B7BAD" w:rsidRPr="00283876" w:rsidRDefault="00C40420" w:rsidP="00B70868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9907275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 w:rsidRPr="00B26B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="00B70868"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f</w:t>
            </w:r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>acebook</w:t>
            </w:r>
            <w:proofErr w:type="spellEnd"/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(                      )  </w:t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4276169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="00F90FB5" w:rsidRPr="00F90FB5">
              <w:rPr>
                <w:rFonts w:ascii="ＭＳ ゴシック" w:eastAsia="ＭＳ ゴシック" w:hAnsi="ＭＳ ゴシック"/>
                <w:sz w:val="16"/>
                <w:szCs w:val="16"/>
              </w:rPr>
              <w:t>in</w:t>
            </w:r>
            <w:r w:rsidR="00B70868" w:rsidRPr="00F90FB5">
              <w:rPr>
                <w:rFonts w:ascii="ＭＳ ゴシック" w:eastAsia="ＭＳ ゴシック" w:hAnsi="ＭＳ ゴシック"/>
                <w:sz w:val="16"/>
                <w:szCs w:val="16"/>
              </w:rPr>
              <w:t>s</w:t>
            </w:r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>tagram</w:t>
            </w:r>
            <w:proofErr w:type="spellEnd"/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>(                      )</w:t>
            </w:r>
            <w:r w:rsidR="00B70868" w:rsidRPr="00283876">
              <w:rPr>
                <w:rFonts w:ascii="ＭＳ ゴシック" w:eastAsia="ＭＳ ゴシック" w:hAnsi="ＭＳ ゴシック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/>
                </w:rPr>
                <w:id w:val="-202392840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>twitter</w:t>
            </w:r>
            <w:r w:rsidR="00B70868"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              </w:t>
            </w:r>
            <w:r w:rsidR="00B70868"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</w:tbl>
    <w:p w14:paraId="3681F5BA" w14:textId="4EAB4096" w:rsidR="00F359FB" w:rsidRPr="00283876" w:rsidRDefault="00F359FB" w:rsidP="00E53A0E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45"/>
        <w:gridCol w:w="9223"/>
      </w:tblGrid>
      <w:tr w:rsidR="00E53A0E" w:rsidRPr="00283876" w14:paraId="54E98500" w14:textId="77777777" w:rsidTr="006B7BAD">
        <w:trPr>
          <w:trHeight w:val="454"/>
        </w:trPr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F22DF" w14:textId="149565B1" w:rsidR="00B70868" w:rsidRPr="00283876" w:rsidRDefault="00E53A0E" w:rsidP="004B68BA">
            <w:pPr>
              <w:spacing w:line="276" w:lineRule="auto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/>
                <w:sz w:val="24"/>
                <w:szCs w:val="24"/>
              </w:rPr>
              <w:t>❶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商品名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                          (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BE3498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人前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) 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価格 </w:t>
            </w:r>
            <w:sdt>
              <w:sdtPr>
                <w:rPr>
                  <w:rFonts w:ascii="ＭＳ ゴシック" w:eastAsia="ＭＳ ゴシック" w:hAnsi="ＭＳ ゴシック" w:hint="eastAsia"/>
                  <w:sz w:val="23"/>
                  <w:szCs w:val="23"/>
                </w:rPr>
                <w:id w:val="-66871037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9A7492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3,000円</w:t>
            </w:r>
            <w:r w:rsidR="009A19BB" w:rsidRPr="00283876">
              <w:rPr>
                <w:rFonts w:ascii="ＭＳ ゴシック" w:eastAsia="ＭＳ ゴシック" w:hAnsi="ＭＳ ゴシック" w:hint="eastAsia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208433039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5,000円</w:t>
            </w:r>
            <w:r w:rsidR="009A19BB" w:rsidRPr="00283876">
              <w:rPr>
                <w:rFonts w:ascii="ＭＳ ゴシック" w:eastAsia="ＭＳ ゴシック" w:hAnsi="ＭＳ ゴシック" w:hint="eastAsia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-165305706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10,000円</w:t>
            </w:r>
            <w:r w:rsidR="009A19BB" w:rsidRPr="00283876">
              <w:rPr>
                <w:rFonts w:ascii="ＭＳ ゴシック" w:eastAsia="ＭＳ ゴシック" w:hAnsi="ＭＳ ゴシック" w:hint="eastAsia"/>
                <w:sz w:val="12"/>
                <w:szCs w:val="12"/>
              </w:rPr>
              <w:t>(税込)</w:t>
            </w:r>
          </w:p>
        </w:tc>
      </w:tr>
      <w:tr w:rsidR="00BF3561" w:rsidRPr="00283876" w14:paraId="36AD8FE8" w14:textId="77777777" w:rsidTr="005C0531">
        <w:trPr>
          <w:trHeight w:val="454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</w:tcPr>
          <w:p w14:paraId="1DA02F7D" w14:textId="37A0BA7C" w:rsidR="00BF3561" w:rsidRPr="00283876" w:rsidRDefault="00BF3561" w:rsidP="00BE349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38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コンセプト</w:t>
            </w:r>
          </w:p>
        </w:tc>
        <w:tc>
          <w:tcPr>
            <w:tcW w:w="9223" w:type="dxa"/>
            <w:tcBorders>
              <w:bottom w:val="single" w:sz="12" w:space="0" w:color="auto"/>
              <w:right w:val="single" w:sz="12" w:space="0" w:color="auto"/>
            </w:tcBorders>
          </w:tcPr>
          <w:p w14:paraId="254A83C3" w14:textId="6F3CB0D4" w:rsidR="00BF3561" w:rsidRPr="00283876" w:rsidRDefault="00BF35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3561" w:rsidRPr="00283876" w14:paraId="27FFB640" w14:textId="77777777" w:rsidTr="005C0531">
        <w:trPr>
          <w:trHeight w:val="73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E7FE5" w14:textId="4A06C415" w:rsidR="00BF3561" w:rsidRPr="00283876" w:rsidRDefault="00943AB8" w:rsidP="00B322CF">
            <w:pPr>
              <w:spacing w:line="27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商品</w:t>
            </w:r>
            <w:r w:rsidR="00BF3561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PR</w:t>
            </w:r>
          </w:p>
          <w:p w14:paraId="31ED4BB5" w14:textId="77777777" w:rsidR="00BF3561" w:rsidRPr="00283876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83876">
              <w:rPr>
                <w:rFonts w:ascii="ＭＳ ゴシック" w:eastAsia="ＭＳ ゴシック" w:hAnsi="ＭＳ ゴシック"/>
                <w:sz w:val="17"/>
                <w:szCs w:val="17"/>
              </w:rPr>
              <w:t>(75文字以内)</w:t>
            </w:r>
          </w:p>
          <w:p w14:paraId="3B76765F" w14:textId="6E9533C4" w:rsidR="00BF3561" w:rsidRPr="00943AB8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</w:pP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※</w:t>
            </w:r>
            <w:r w:rsidR="00943AB8"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商品❶写真1</w:t>
            </w: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枚</w:t>
            </w:r>
          </w:p>
        </w:tc>
        <w:tc>
          <w:tcPr>
            <w:tcW w:w="9223" w:type="dxa"/>
            <w:tcBorders>
              <w:top w:val="single" w:sz="12" w:space="0" w:color="auto"/>
              <w:right w:val="single" w:sz="12" w:space="0" w:color="auto"/>
            </w:tcBorders>
          </w:tcPr>
          <w:p w14:paraId="4AA7F21A" w14:textId="5E559126" w:rsidR="00BF3561" w:rsidRPr="00283876" w:rsidRDefault="00225E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68747295">
                <v:shape id="_x0000_i1035" type="#_x0000_t75" style="width:450pt;height:35.5pt" o:ole="">
                  <v:imagedata r:id="rId10" o:title=""/>
                </v:shape>
                <w:control r:id="rId11" w:name="TextBox1" w:shapeid="_x0000_i1035"/>
              </w:object>
            </w:r>
          </w:p>
        </w:tc>
      </w:tr>
      <w:tr w:rsidR="00E53A0E" w:rsidRPr="00283876" w14:paraId="0829C51C" w14:textId="77777777" w:rsidTr="006B7BAD">
        <w:trPr>
          <w:trHeight w:val="454"/>
        </w:trPr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7EB47" w14:textId="346F1CB7" w:rsidR="00E53A0E" w:rsidRPr="00283876" w:rsidRDefault="00E53A0E" w:rsidP="004B68B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❷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商品名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                         (　</w:t>
            </w:r>
            <w:r w:rsidR="00BE3498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　　人前) 価格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142653920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3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82432085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5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-127408371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10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</w:p>
        </w:tc>
      </w:tr>
      <w:tr w:rsidR="00BF3561" w:rsidRPr="00283876" w14:paraId="1948BB19" w14:textId="77777777" w:rsidTr="005C0531">
        <w:trPr>
          <w:trHeight w:val="454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</w:tcPr>
          <w:p w14:paraId="457B6D22" w14:textId="06A90B5C" w:rsidR="00BF3561" w:rsidRPr="00283876" w:rsidRDefault="006B7BAD" w:rsidP="00BE349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38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コンセプト</w:t>
            </w:r>
          </w:p>
        </w:tc>
        <w:tc>
          <w:tcPr>
            <w:tcW w:w="9223" w:type="dxa"/>
            <w:tcBorders>
              <w:bottom w:val="single" w:sz="12" w:space="0" w:color="auto"/>
              <w:right w:val="single" w:sz="12" w:space="0" w:color="auto"/>
            </w:tcBorders>
          </w:tcPr>
          <w:p w14:paraId="2B168067" w14:textId="72BF4D35" w:rsidR="00BF3561" w:rsidRPr="00283876" w:rsidRDefault="00BF35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3561" w:rsidRPr="00283876" w14:paraId="3BE38391" w14:textId="77777777" w:rsidTr="005C0531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1E21A7" w14:textId="003E798E" w:rsidR="00BF3561" w:rsidRPr="00283876" w:rsidRDefault="00943AB8" w:rsidP="00B322CF">
            <w:pPr>
              <w:spacing w:line="27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商品</w:t>
            </w:r>
            <w:r w:rsidR="00BF3561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PR</w:t>
            </w:r>
          </w:p>
          <w:p w14:paraId="29FDAD7B" w14:textId="77777777" w:rsidR="00BF3561" w:rsidRPr="00283876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83876">
              <w:rPr>
                <w:rFonts w:ascii="ＭＳ ゴシック" w:eastAsia="ＭＳ ゴシック" w:hAnsi="ＭＳ ゴシック"/>
                <w:sz w:val="17"/>
                <w:szCs w:val="17"/>
              </w:rPr>
              <w:t>(75文字以内)</w:t>
            </w:r>
          </w:p>
          <w:p w14:paraId="163E7318" w14:textId="71401592" w:rsidR="00BF3561" w:rsidRPr="00943AB8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</w:pP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※</w:t>
            </w:r>
            <w:r w:rsidR="00943AB8"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商品❷</w:t>
            </w: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写真</w:t>
            </w:r>
            <w:r w:rsid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1</w:t>
            </w: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枚</w:t>
            </w:r>
          </w:p>
        </w:tc>
        <w:tc>
          <w:tcPr>
            <w:tcW w:w="9223" w:type="dxa"/>
            <w:tcBorders>
              <w:top w:val="single" w:sz="12" w:space="0" w:color="auto"/>
              <w:right w:val="single" w:sz="12" w:space="0" w:color="auto"/>
            </w:tcBorders>
          </w:tcPr>
          <w:p w14:paraId="74D21E5B" w14:textId="6A481686" w:rsidR="00BF3561" w:rsidRPr="00283876" w:rsidRDefault="005C05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0C009BE1">
                <v:shape id="_x0000_i1037" type="#_x0000_t75" style="width:448.5pt;height:35.5pt" o:ole="">
                  <v:imagedata r:id="rId12" o:title=""/>
                </v:shape>
                <w:control r:id="rId13" w:name="TextBox2" w:shapeid="_x0000_i1037"/>
              </w:object>
            </w:r>
          </w:p>
        </w:tc>
      </w:tr>
      <w:tr w:rsidR="00E53A0E" w:rsidRPr="00283876" w14:paraId="7EB2DC63" w14:textId="77777777" w:rsidTr="006B7BAD">
        <w:trPr>
          <w:trHeight w:val="454"/>
        </w:trPr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A39A9" w14:textId="2BD68AA7" w:rsidR="00E53A0E" w:rsidRPr="00283876" w:rsidRDefault="00E53A0E" w:rsidP="004B68B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/>
                <w:sz w:val="24"/>
                <w:szCs w:val="24"/>
              </w:rPr>
              <w:t>❸</w:t>
            </w: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商品名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                         (　　</w:t>
            </w:r>
            <w:r w:rsidR="00BE3498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　人前) 価格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18595728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3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205967202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5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-113809568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10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</w:p>
        </w:tc>
      </w:tr>
      <w:tr w:rsidR="00BF3561" w:rsidRPr="00283876" w14:paraId="569E16F5" w14:textId="77777777" w:rsidTr="005C0531">
        <w:trPr>
          <w:trHeight w:val="454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</w:tcPr>
          <w:p w14:paraId="2EBDB38F" w14:textId="01132C3F" w:rsidR="00BF3561" w:rsidRPr="00283876" w:rsidRDefault="00BF3561" w:rsidP="00BE349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38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コンセプト</w:t>
            </w:r>
          </w:p>
        </w:tc>
        <w:tc>
          <w:tcPr>
            <w:tcW w:w="9223" w:type="dxa"/>
            <w:tcBorders>
              <w:bottom w:val="single" w:sz="12" w:space="0" w:color="auto"/>
              <w:right w:val="single" w:sz="12" w:space="0" w:color="auto"/>
            </w:tcBorders>
          </w:tcPr>
          <w:p w14:paraId="3E9E3683" w14:textId="37783A90" w:rsidR="00BF3561" w:rsidRPr="00283876" w:rsidRDefault="00BF35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3561" w:rsidRPr="00283876" w14:paraId="09FE87CD" w14:textId="77777777" w:rsidTr="005C0531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8E31E4" w14:textId="47A8B8AB" w:rsidR="00BF3561" w:rsidRPr="00283876" w:rsidRDefault="00943AB8" w:rsidP="00B322CF">
            <w:pPr>
              <w:spacing w:line="27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商品</w:t>
            </w:r>
            <w:r w:rsidR="00BF3561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PR</w:t>
            </w:r>
          </w:p>
          <w:p w14:paraId="5C1CB365" w14:textId="77777777" w:rsidR="00BF3561" w:rsidRPr="00283876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83876">
              <w:rPr>
                <w:rFonts w:ascii="ＭＳ ゴシック" w:eastAsia="ＭＳ ゴシック" w:hAnsi="ＭＳ ゴシック"/>
                <w:sz w:val="17"/>
                <w:szCs w:val="17"/>
              </w:rPr>
              <w:t>(75文字以内)</w:t>
            </w:r>
          </w:p>
          <w:p w14:paraId="3BF5540F" w14:textId="48CD52F0" w:rsidR="00BF3561" w:rsidRPr="00943AB8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</w:pP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※</w:t>
            </w:r>
            <w:r w:rsidR="00943AB8"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商品❸写真</w:t>
            </w:r>
            <w:r w:rsid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1</w:t>
            </w: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枚</w:t>
            </w:r>
          </w:p>
        </w:tc>
        <w:tc>
          <w:tcPr>
            <w:tcW w:w="9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69066" w14:textId="5BA94181" w:rsidR="00BF3561" w:rsidRPr="00283876" w:rsidRDefault="009A44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0B1943B0">
                <v:shape id="_x0000_i1039" type="#_x0000_t75" style="width:448.5pt;height:35.5pt" o:ole="">
                  <v:imagedata r:id="rId12" o:title=""/>
                </v:shape>
                <w:control r:id="rId14" w:name="TextBox3" w:shapeid="_x0000_i1039"/>
              </w:object>
            </w:r>
          </w:p>
        </w:tc>
      </w:tr>
    </w:tbl>
    <w:p w14:paraId="51FFADFC" w14:textId="5522862F" w:rsidR="00BF3561" w:rsidRPr="004606E0" w:rsidRDefault="00BF3561" w:rsidP="004B68BA">
      <w:pPr>
        <w:spacing w:line="276" w:lineRule="auto"/>
        <w:jc w:val="center"/>
        <w:rPr>
          <w:rFonts w:ascii="ＭＳ ゴシック" w:eastAsia="ＭＳ ゴシック" w:hAnsi="ＭＳ ゴシック"/>
          <w:color w:val="FFFFFF" w:themeColor="background1"/>
          <w:sz w:val="20"/>
          <w:szCs w:val="20"/>
        </w:rPr>
      </w:pPr>
      <w:r w:rsidRPr="004606E0">
        <w:rPr>
          <w:rFonts w:ascii="ＭＳ ゴシック" w:eastAsia="ＭＳ ゴシック" w:hAnsi="ＭＳ ゴシック" w:hint="eastAsia"/>
          <w:color w:val="FFFFFF" w:themeColor="background1"/>
          <w:sz w:val="20"/>
          <w:szCs w:val="20"/>
          <w:highlight w:val="black"/>
        </w:rPr>
        <w:t>※店舗写真(1点)、商品写真(各商品1点)</w:t>
      </w:r>
      <w:r w:rsidR="00C8790A" w:rsidRPr="004606E0">
        <w:rPr>
          <w:rFonts w:ascii="ＭＳ ゴシック" w:eastAsia="ＭＳ ゴシック" w:hAnsi="ＭＳ ゴシック" w:hint="eastAsia"/>
          <w:color w:val="FFFFFF" w:themeColor="background1"/>
          <w:sz w:val="20"/>
          <w:szCs w:val="20"/>
          <w:highlight w:val="black"/>
        </w:rPr>
        <w:t>送付</w:t>
      </w:r>
      <w:r w:rsidR="00C8790A" w:rsidRPr="00B322CF">
        <w:rPr>
          <w:rFonts w:ascii="ＭＳ ゴシック" w:eastAsia="ＭＳ ゴシック" w:hAnsi="ＭＳ ゴシック" w:hint="eastAsia"/>
          <w:color w:val="FFFFFF" w:themeColor="background1"/>
          <w:sz w:val="20"/>
          <w:szCs w:val="20"/>
          <w:highlight w:val="black"/>
        </w:rPr>
        <w:t>先</w:t>
      </w:r>
      <w:r w:rsidR="00C40420" w:rsidRPr="00B322CF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tcci</w:t>
      </w:r>
      <w:r w:rsidR="00B322CF" w:rsidRPr="00B322CF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_</w:t>
      </w:r>
      <w:r w:rsidR="00C40420">
        <w:rPr>
          <w:rFonts w:ascii="ＭＳ ゴシック" w:eastAsia="ＭＳ ゴシック" w:hAnsi="ＭＳ ゴシック" w:hint="eastAsia"/>
          <w:color w:val="FFFFFF" w:themeColor="background1"/>
          <w:sz w:val="20"/>
          <w:szCs w:val="20"/>
          <w:highlight w:val="black"/>
        </w:rPr>
        <w:t>s</w:t>
      </w:r>
      <w:r w:rsidR="00C40420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taff</w:t>
      </w:r>
      <w:r w:rsidR="00B322CF" w:rsidRPr="00B322CF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@tsuruga.or.jp</w:t>
      </w:r>
      <w:r w:rsidR="00590E2A" w:rsidRPr="00B322CF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宛に写</w:t>
      </w:r>
      <w:r w:rsidR="00590E2A" w:rsidRPr="004606E0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真をお送りくださ</w:t>
      </w:r>
      <w:r w:rsidR="00B322CF">
        <w:rPr>
          <w:rFonts w:ascii="ＭＳ ゴシック" w:eastAsia="ＭＳ ゴシック" w:hAnsi="ＭＳ ゴシック" w:hint="eastAsia"/>
          <w:color w:val="FFFFFF" w:themeColor="background1"/>
          <w:sz w:val="20"/>
          <w:szCs w:val="20"/>
          <w:highlight w:val="black"/>
        </w:rPr>
        <w:t>い</w:t>
      </w:r>
      <w:r w:rsidR="00590E2A" w:rsidRPr="004606E0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。</w:t>
      </w:r>
    </w:p>
    <w:p w14:paraId="1E601F4B" w14:textId="3C943C46" w:rsidR="000E6446" w:rsidRPr="00283876" w:rsidRDefault="00590E2A">
      <w:pPr>
        <w:rPr>
          <w:rFonts w:ascii="ＭＳ ゴシック" w:eastAsia="ＭＳ ゴシック" w:hAnsi="ＭＳ ゴシック"/>
          <w:sz w:val="19"/>
          <w:szCs w:val="19"/>
        </w:rPr>
      </w:pPr>
      <w:r w:rsidRPr="00283876">
        <w:rPr>
          <w:rFonts w:ascii="ＭＳ ゴシック" w:eastAsia="ＭＳ ゴシック" w:hAnsi="ＭＳ ゴシック"/>
          <w:sz w:val="19"/>
          <w:szCs w:val="19"/>
        </w:rPr>
        <w:t>ご担当</w:t>
      </w:r>
      <w:r w:rsidR="004B68BA" w:rsidRPr="00283876">
        <w:rPr>
          <w:rFonts w:ascii="ＭＳ ゴシック" w:eastAsia="ＭＳ ゴシック" w:hAnsi="ＭＳ ゴシック" w:hint="eastAsia"/>
          <w:sz w:val="19"/>
          <w:szCs w:val="19"/>
        </w:rPr>
        <w:t>者</w:t>
      </w:r>
      <w:bookmarkStart w:id="0" w:name="_Hlk75943983"/>
      <w:r w:rsidR="004606E0">
        <w:rPr>
          <w:rFonts w:ascii="ＭＳ ゴシック" w:eastAsia="ＭＳ ゴシック" w:hAnsi="ＭＳ ゴシック" w:hint="eastAsia"/>
          <w:sz w:val="19"/>
          <w:szCs w:val="19"/>
        </w:rPr>
        <w:t xml:space="preserve">　　　　　　　　　　　　　　</w:t>
      </w:r>
      <w:bookmarkEnd w:id="0"/>
      <w:r w:rsidR="004606E0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E3472B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Pr="00283876">
        <w:rPr>
          <w:rFonts w:ascii="ＭＳ ゴシック" w:eastAsia="ＭＳ ゴシック" w:hAnsi="ＭＳ ゴシック"/>
          <w:sz w:val="19"/>
          <w:szCs w:val="19"/>
        </w:rPr>
        <w:t>ご担当者連絡先</w:t>
      </w:r>
      <w:r w:rsidR="004606E0" w:rsidRPr="004606E0">
        <w:rPr>
          <w:rFonts w:ascii="ＭＳ ゴシック" w:eastAsia="ＭＳ ゴシック" w:hAnsi="ＭＳ ゴシック" w:hint="eastAsia"/>
          <w:sz w:val="19"/>
          <w:szCs w:val="19"/>
        </w:rPr>
        <w:t xml:space="preserve">　　　　　　　</w:t>
      </w:r>
      <w:r w:rsidR="004606E0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4606E0" w:rsidRPr="004606E0">
        <w:rPr>
          <w:rFonts w:ascii="ＭＳ ゴシック" w:eastAsia="ＭＳ ゴシック" w:hAnsi="ＭＳ ゴシック" w:hint="eastAsia"/>
          <w:sz w:val="19"/>
          <w:szCs w:val="19"/>
        </w:rPr>
        <w:t xml:space="preserve">　　</w:t>
      </w:r>
      <w:r w:rsidR="004606E0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4606E0" w:rsidRPr="004606E0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E3472B">
        <w:rPr>
          <w:rFonts w:ascii="ＭＳ ゴシック" w:eastAsia="ＭＳ ゴシック" w:hAnsi="ＭＳ ゴシック" w:hint="eastAsia"/>
          <w:sz w:val="19"/>
          <w:szCs w:val="19"/>
        </w:rPr>
        <w:t xml:space="preserve"> </w:t>
      </w:r>
      <w:r w:rsidRPr="00283876">
        <w:rPr>
          <w:rFonts w:ascii="ＭＳ ゴシック" w:eastAsia="ＭＳ ゴシック" w:hAnsi="ＭＳ ゴシック"/>
          <w:sz w:val="19"/>
          <w:szCs w:val="19"/>
        </w:rPr>
        <w:t>ご担当者メール</w:t>
      </w:r>
    </w:p>
    <w:p w14:paraId="76E0B7CF" w14:textId="56268F0B" w:rsidR="000E6446" w:rsidRPr="00283876" w:rsidRDefault="00AB6AF6">
      <w:pPr>
        <w:rPr>
          <w:rFonts w:ascii="ＭＳ ゴシック" w:eastAsia="ＭＳ ゴシック" w:hAnsi="ＭＳ ゴシック"/>
          <w:sz w:val="19"/>
          <w:szCs w:val="19"/>
        </w:rPr>
      </w:pPr>
      <w:r w:rsidRPr="00283876">
        <w:rPr>
          <w:rFonts w:ascii="ＭＳ ゴシック" w:eastAsia="ＭＳ ゴシック" w:hAnsi="ＭＳ 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FB607" wp14:editId="33C19C55">
                <wp:simplePos x="0" y="0"/>
                <wp:positionH relativeFrom="column">
                  <wp:posOffset>2402205</wp:posOffset>
                </wp:positionH>
                <wp:positionV relativeFrom="paragraph">
                  <wp:posOffset>207645</wp:posOffset>
                </wp:positionV>
                <wp:extent cx="20478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8C7BD" id="直線コネクタ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16.35pt" to="350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 w:rsidR="00E3472B" w:rsidRPr="00283876">
        <w:rPr>
          <w:rFonts w:ascii="ＭＳ ゴシック" w:eastAsia="ＭＳ ゴシック" w:hAnsi="ＭＳ 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F3F5" wp14:editId="25974125">
                <wp:simplePos x="0" y="0"/>
                <wp:positionH relativeFrom="column">
                  <wp:posOffset>4745061</wp:posOffset>
                </wp:positionH>
                <wp:positionV relativeFrom="paragraph">
                  <wp:posOffset>207498</wp:posOffset>
                </wp:positionV>
                <wp:extent cx="20972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6FB1F" id="直線コネクタ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5pt,16.35pt" to="538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  <w:r w:rsidR="004606E0" w:rsidRPr="00283876">
        <w:rPr>
          <w:rFonts w:ascii="ＭＳ ゴシック" w:eastAsia="ＭＳ ゴシック" w:hAnsi="ＭＳ 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AF466" wp14:editId="36AB013B">
                <wp:simplePos x="0" y="0"/>
                <wp:positionH relativeFrom="column">
                  <wp:posOffset>-17145</wp:posOffset>
                </wp:positionH>
                <wp:positionV relativeFrom="paragraph">
                  <wp:posOffset>207645</wp:posOffset>
                </wp:positionV>
                <wp:extent cx="212280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F38B6" id="直線コネクタ 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6.35pt" to="165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" strokecolor="black [3213]" strokeweight=".25pt">
                <v:stroke joinstyle="miter"/>
              </v:line>
            </w:pict>
          </mc:Fallback>
        </mc:AlternateContent>
      </w:r>
    </w:p>
    <w:p w14:paraId="4F3661AE" w14:textId="2DE9E7B8" w:rsidR="000E6446" w:rsidRPr="00CB2819" w:rsidRDefault="004B68BA" w:rsidP="004B68BA">
      <w:pPr>
        <w:jc w:val="right"/>
        <w:rPr>
          <w:rFonts w:ascii="ＭＳ ゴシック" w:eastAsia="ＭＳ ゴシック" w:hAnsi="ＭＳ ゴシック"/>
          <w:spacing w:val="-6"/>
          <w:sz w:val="14"/>
          <w:szCs w:val="14"/>
        </w:rPr>
      </w:pPr>
      <w:r w:rsidRPr="00CB2819">
        <w:rPr>
          <w:rFonts w:ascii="ＭＳ ゴシック" w:eastAsia="ＭＳ ゴシック" w:hAnsi="ＭＳ ゴシック" w:hint="eastAsia"/>
          <w:spacing w:val="-6"/>
          <w:sz w:val="14"/>
          <w:szCs w:val="14"/>
        </w:rPr>
        <w:t>テイクアウト・デリバリーサービス促進事業</w:t>
      </w:r>
      <w:r w:rsidR="000E6446" w:rsidRPr="00CB2819">
        <w:rPr>
          <w:rFonts w:ascii="ＭＳ ゴシック" w:eastAsia="ＭＳ ゴシック" w:hAnsi="ＭＳ ゴシック"/>
          <w:spacing w:val="-6"/>
          <w:sz w:val="14"/>
          <w:szCs w:val="14"/>
        </w:rPr>
        <w:t xml:space="preserve">                      </w:t>
      </w:r>
    </w:p>
    <w:sectPr w:rsidR="000E6446" w:rsidRPr="00CB2819" w:rsidSect="00F90FB5">
      <w:pgSz w:w="11906" w:h="16838"/>
      <w:pgMar w:top="568" w:right="566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229B4"/>
    <w:multiLevelType w:val="hybridMultilevel"/>
    <w:tmpl w:val="A16C41FA"/>
    <w:lvl w:ilvl="0" w:tplc="3DB243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FB"/>
    <w:rsid w:val="00073222"/>
    <w:rsid w:val="00082B9C"/>
    <w:rsid w:val="000A4BCB"/>
    <w:rsid w:val="000E6446"/>
    <w:rsid w:val="000F7C60"/>
    <w:rsid w:val="00181013"/>
    <w:rsid w:val="001C039B"/>
    <w:rsid w:val="00225E39"/>
    <w:rsid w:val="002568B4"/>
    <w:rsid w:val="00283876"/>
    <w:rsid w:val="002D6A3D"/>
    <w:rsid w:val="00345604"/>
    <w:rsid w:val="003B3C15"/>
    <w:rsid w:val="004606E0"/>
    <w:rsid w:val="004B68BA"/>
    <w:rsid w:val="004B798A"/>
    <w:rsid w:val="00517CD7"/>
    <w:rsid w:val="00590E2A"/>
    <w:rsid w:val="005C0531"/>
    <w:rsid w:val="005D3360"/>
    <w:rsid w:val="006217BC"/>
    <w:rsid w:val="006B7BAD"/>
    <w:rsid w:val="006E7925"/>
    <w:rsid w:val="00753624"/>
    <w:rsid w:val="008143B0"/>
    <w:rsid w:val="00865E08"/>
    <w:rsid w:val="00892CBD"/>
    <w:rsid w:val="008A3612"/>
    <w:rsid w:val="00943AB8"/>
    <w:rsid w:val="00990D8B"/>
    <w:rsid w:val="009A19BB"/>
    <w:rsid w:val="009A4475"/>
    <w:rsid w:val="009A7492"/>
    <w:rsid w:val="00A263C9"/>
    <w:rsid w:val="00A41E76"/>
    <w:rsid w:val="00AB6AF6"/>
    <w:rsid w:val="00B26BA9"/>
    <w:rsid w:val="00B322CF"/>
    <w:rsid w:val="00B648CE"/>
    <w:rsid w:val="00B70868"/>
    <w:rsid w:val="00BD3DF3"/>
    <w:rsid w:val="00BE3498"/>
    <w:rsid w:val="00BF3561"/>
    <w:rsid w:val="00C40420"/>
    <w:rsid w:val="00C8790A"/>
    <w:rsid w:val="00CB2819"/>
    <w:rsid w:val="00CE72B3"/>
    <w:rsid w:val="00D33285"/>
    <w:rsid w:val="00DB123A"/>
    <w:rsid w:val="00DC174A"/>
    <w:rsid w:val="00E076B5"/>
    <w:rsid w:val="00E3472B"/>
    <w:rsid w:val="00E53A0E"/>
    <w:rsid w:val="00F359FB"/>
    <w:rsid w:val="00F43C84"/>
    <w:rsid w:val="00F77CD8"/>
    <w:rsid w:val="00F9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331D179B"/>
  <w15:chartTrackingRefBased/>
  <w15:docId w15:val="{8B9914BC-9C70-4379-8576-3D8B68A4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561"/>
    <w:pPr>
      <w:ind w:leftChars="400" w:left="840"/>
    </w:pPr>
  </w:style>
  <w:style w:type="character" w:styleId="a5">
    <w:name w:val="Hyperlink"/>
    <w:basedOn w:val="a0"/>
    <w:uiPriority w:val="99"/>
    <w:unhideWhenUsed/>
    <w:rsid w:val="00BF356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356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34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58D6-2AA7-4F3A-91D6-CECD4D12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ハクケン 株式会社</dc:creator>
  <cp:keywords/>
  <dc:description/>
  <cp:lastModifiedBy>ハクケン 株式会社</cp:lastModifiedBy>
  <cp:revision>4</cp:revision>
  <cp:lastPrinted>2021-06-30T04:38:00Z</cp:lastPrinted>
  <dcterms:created xsi:type="dcterms:W3CDTF">2022-03-16T07:01:00Z</dcterms:created>
  <dcterms:modified xsi:type="dcterms:W3CDTF">2022-03-16T07:11:00Z</dcterms:modified>
</cp:coreProperties>
</file>